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中  五周年修订典藏版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中  五周年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59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囚凰  中  五周年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